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proofErr w:type="gramEnd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 КПП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кламный  комбинат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аксопарк, ДЮСШОР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.Скакун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ощадь  генерала  Ермолова,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Шаумяна, Площадь  Фрунзе, Школа  №12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Октябрьская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пова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ник  Серафима Саровского,</w:t>
            </w:r>
          </w:p>
          <w:p w:rsidR="00E4347D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хнологический  Университет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– 1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proofErr w:type="spellStart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proofErr w:type="gramStart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М</w:t>
            </w:r>
            <w:proofErr w:type="gramEnd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рова</w:t>
            </w:r>
            <w:proofErr w:type="spellEnd"/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Руставели, 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 Макар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,</w:t>
            </w:r>
          </w:p>
          <w:p w:rsidR="00A30832" w:rsidRPr="00572AFA" w:rsidRDefault="00E1173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, Завод  “Автоприцепов” (пр. Кулакова), Заводская</w:t>
            </w: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, Улица  1-я Промышлен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ФУ, Универсам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 Пржевальского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дакадеми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на Лермонтова), Рынок №2 (на Пушкина)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омонос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ельман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00A19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лагодат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, 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Маркса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Фрунзе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Народная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кар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лица Ломоносова, Улица</w:t>
            </w:r>
          </w:p>
          <w:p w:rsidR="00700A19" w:rsidRPr="00572AFA" w:rsidRDefault="00A30832" w:rsidP="003071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рмонтова, Улица Пушкина, Улица 8 -е Марта, Улица Льва Толстого, Улица </w:t>
            </w:r>
            <w:proofErr w:type="spell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росова</w:t>
            </w:r>
            <w:proofErr w:type="gramStart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рцена.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00A19" w:rsidRPr="00572AFA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арифам </w:t>
            </w:r>
          </w:p>
        </w:tc>
        <w:tc>
          <w:tcPr>
            <w:tcW w:w="1276" w:type="dxa"/>
          </w:tcPr>
          <w:p w:rsidR="00700A19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Pr="00572AFA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ед. малого класса</w:t>
            </w:r>
          </w:p>
        </w:tc>
        <w:tc>
          <w:tcPr>
            <w:tcW w:w="992" w:type="dxa"/>
          </w:tcPr>
          <w:p w:rsidR="00700A19" w:rsidRPr="00572AFA" w:rsidRDefault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A0902" w:rsidRDefault="00AF2E8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1м. Предс</w:t>
            </w:r>
            <w:r w:rsidR="00F9255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тель простого товарищества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Федосеев Вячеслав Николаевич, </w:t>
            </w:r>
          </w:p>
          <w:p w:rsidR="00DA0902" w:rsidRDefault="00AF2E8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Pr="00572AFA" w:rsidRDefault="00AF2E8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50 Лет ВЛКСМ, д. 54/2 кв. 35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-й км,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Космос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</w:t>
            </w:r>
            <w:proofErr w:type="spellEnd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спортивная</w:t>
            </w:r>
            <w:proofErr w:type="gramEnd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Автоприцепов»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станция №2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комплекс «</w:t>
            </w:r>
            <w:proofErr w:type="spellStart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«Триумф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 </w:t>
            </w:r>
            <w:proofErr w:type="spellStart"/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ачная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лощадь Фрунзе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генерала 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45 параллель, 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5F721F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F721F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бус. </w:t>
            </w:r>
          </w:p>
          <w:p w:rsidR="005F721F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9 ед. малого класса</w:t>
            </w:r>
          </w:p>
        </w:tc>
        <w:tc>
          <w:tcPr>
            <w:tcW w:w="992" w:type="dxa"/>
          </w:tcPr>
          <w:p w:rsidR="005F721F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A0902" w:rsidRDefault="00AF2E8E" w:rsidP="00E550F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2м. Предсе</w:t>
            </w:r>
            <w:r w:rsidR="00F9255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атель простого товарищества 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ищенко Андрей Викторович, Ставропольский край, </w:t>
            </w:r>
          </w:p>
          <w:p w:rsidR="00DA0902" w:rsidRDefault="00AF2E8E" w:rsidP="00E550F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Михайловск, </w:t>
            </w:r>
          </w:p>
          <w:p w:rsidR="005F721F" w:rsidRDefault="00AF2E8E" w:rsidP="00E550F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рджоникидзе, д. 213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Ц "Ставропо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43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ОР Василия Скакуна</w:t>
            </w:r>
          </w:p>
        </w:tc>
        <w:tc>
          <w:tcPr>
            <w:tcW w:w="2268" w:type="dxa"/>
          </w:tcPr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-й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7277E0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ом Торговли, </w:t>
            </w: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ира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кола №5,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9A3616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Советская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5F721F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8 ед. малого класса</w:t>
            </w:r>
          </w:p>
        </w:tc>
        <w:tc>
          <w:tcPr>
            <w:tcW w:w="992" w:type="dxa"/>
          </w:tcPr>
          <w:p w:rsidR="00E817BD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812D6" w:rsidRDefault="003812D6" w:rsidP="003812D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3812D6" w:rsidRDefault="003812D6" w:rsidP="003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3812D6" w:rsidRPr="006D6B35" w:rsidRDefault="003812D6" w:rsidP="003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3812D6" w:rsidRDefault="003812D6" w:rsidP="003812D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,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1173E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Карла Маркса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лощадь Ленина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лин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центр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Фестива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Торговы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центр «Космос», 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Октябрьской революции, Улица Дзержинского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967B1C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лет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на 56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6D6B35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6D6B35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4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6D6B35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AF2E8E" w:rsidRPr="00AF2E8E" w:rsidRDefault="00AF2E8E" w:rsidP="00AF2E8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аршрута регулярных перевозок № 4. Председатель простого товарищества  </w:t>
            </w:r>
            <w:proofErr w:type="gram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ладимир Владимирович, Ставропольский край,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зобильненский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т.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ская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AF2E8E" w:rsidP="00AF2E8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Пушкина, д. 8, кв. 1</w:t>
            </w:r>
          </w:p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НТ «Швейник-2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НТ «Швейник-1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к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-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-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втобаза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струменталь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ЭСКОМ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рова, Улица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Ур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ф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Закарпатский 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игурный,</w:t>
            </w:r>
          </w:p>
          <w:p w:rsidR="00EB162C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-спортивная</w:t>
            </w:r>
            <w:proofErr w:type="gramEnd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proofErr w:type="gramStart"/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-й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Пирогова,</w:t>
            </w:r>
          </w:p>
          <w:p w:rsidR="00EB162C" w:rsidRPr="006D6B35" w:rsidRDefault="00EB162C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</w:p>
          <w:p w:rsid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Дорога к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му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EB162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B162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EB162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DA0902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5м. Председатель простого товарищества  Кишкин Леонид Валерьевич,</w:t>
            </w:r>
          </w:p>
          <w:p w:rsidR="00DA0902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B162C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1/1, кв. 53</w:t>
            </w: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елорус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требованию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ки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</w:t>
            </w:r>
            <w:proofErr w:type="spell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адеева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Ленина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евастопо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фекционн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еркулезн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Уриц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82A9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482A9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DA0902" w:rsidRDefault="00AF2E8E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7м. Председатель простого товарищества  Демин Сергей 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Николаевич, </w:t>
            </w:r>
          </w:p>
          <w:p w:rsidR="00DA0902" w:rsidRDefault="00AF2E8E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AF2E8E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. Ботанический, </w:t>
            </w:r>
          </w:p>
          <w:p w:rsidR="00163B39" w:rsidRDefault="00AF2E8E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1, кв. 65</w:t>
            </w:r>
          </w:p>
          <w:p w:rsidR="00482A9C" w:rsidRDefault="00482A9C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спективный</w:t>
            </w:r>
          </w:p>
        </w:tc>
        <w:tc>
          <w:tcPr>
            <w:tcW w:w="2268" w:type="dxa"/>
          </w:tcPr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а П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е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Уш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ргенева</w:t>
            </w:r>
            <w:proofErr w:type="gramStart"/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 П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лощадь Фрунзе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Карла Маркса, Дворец Б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Ленина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ица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Школа №15,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Тухачевского,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EB162C" w:rsidRDefault="00F269D2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Октябрьской революции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,</w:t>
            </w: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  <w:proofErr w:type="spellEnd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F269D2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F269D2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3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F269D2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163B39" w:rsidRDefault="00AF2E8E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</w:t>
            </w: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аршрута регулярных перевозок № 8м. Председатель простого товарищества 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ргамзаев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рулла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средуллаевич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Ставропольский край,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ский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п. Сухой лог, ул. Гагарина д. 5, кв. 1</w:t>
            </w:r>
          </w:p>
          <w:p w:rsidR="00F269D2" w:rsidRDefault="00F269D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Юность»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 Песчаный карьер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здок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  <w:proofErr w:type="spellEnd"/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ачная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лощадь Фрунзе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аумя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яковского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иевская</w:t>
            </w:r>
          </w:p>
          <w:p w:rsidR="00E35F0F" w:rsidRPr="00482A9C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лта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лта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молен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E35F0F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есте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35F0F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E35F0F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EE4AF5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9д. Председатель простого товарищества  Оганян Владислав Александрович, </w:t>
            </w:r>
          </w:p>
          <w:p w:rsidR="00EE4AF5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EE4AF5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proofErr w:type="spellEnd"/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AF2E8E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F2E8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4, кв. 8</w:t>
            </w: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/к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ерспективный»</w:t>
            </w:r>
          </w:p>
        </w:tc>
        <w:tc>
          <w:tcPr>
            <w:tcW w:w="2268" w:type="dxa"/>
          </w:tcPr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жний 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щадь Фрунзе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Шаумя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064FC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карь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.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-спортивная</w:t>
            </w:r>
            <w:proofErr w:type="gramEnd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F269D2" w:rsidRDefault="003064FC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ский</w:t>
            </w:r>
            <w:proofErr w:type="gramEnd"/>
            <w:r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огожникова</w:t>
            </w:r>
          </w:p>
        </w:tc>
        <w:tc>
          <w:tcPr>
            <w:tcW w:w="2126" w:type="dxa"/>
          </w:tcPr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714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Тухачевского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3F75AD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3F75AD" w:rsidRDefault="000D1E06" w:rsidP="004363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лого класса</w:t>
            </w:r>
          </w:p>
        </w:tc>
        <w:tc>
          <w:tcPr>
            <w:tcW w:w="992" w:type="dxa"/>
          </w:tcPr>
          <w:p w:rsidR="003F75AD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EE4AF5" w:rsidRDefault="00022E7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униципального маршрута регулярных перевозок № 9м. Председатель простого товарищества  Нефедов Сергей Геннадьевич, </w:t>
            </w:r>
          </w:p>
          <w:p w:rsidR="003F75AD" w:rsidRDefault="00022E7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онгар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милиции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уйнак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прицеп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Октябрьской революции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ереулок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ЭСКОМ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A5E6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CA5E6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CA5E63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0м. Председатель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стого товарищества  Фишер Александр Валентинович, </w:t>
            </w:r>
          </w:p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Пригородная, </w:t>
            </w:r>
          </w:p>
          <w:p w:rsidR="00163B39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225/1, кв. 44</w:t>
            </w:r>
          </w:p>
          <w:p w:rsidR="00CA5E63" w:rsidRDefault="00CA5E63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6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 “Автоприцепов”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(пр.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нивермаг «Юность»,</w:t>
            </w:r>
            <w:proofErr w:type="gramEnd"/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Руставели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gramStart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ер.  Буйнак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уйнакского (ул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мили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бельный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Танк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рниг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gramStart"/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7277E0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277E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7277E0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EE4AF5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х перевозок № 12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рад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нтович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E4AF5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EE4AF5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. Ботанический, </w:t>
            </w:r>
          </w:p>
          <w:p w:rsidR="007277E0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0А, кв. 27</w:t>
            </w: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-я параллель)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AA10FB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1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Пржевальского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Зав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</w:t>
            </w:r>
            <w:proofErr w:type="gramEnd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пр.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нивермаг «Юность»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– 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рова</w:t>
            </w:r>
            <w:proofErr w:type="spellEnd"/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 (ул. Октябрьская)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Танк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AA10FB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A10FB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A10F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AA10FB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3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ае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ячеслав Юрьевич, </w:t>
            </w:r>
          </w:p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44/4, кв. 40</w:t>
            </w: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530-й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нок «Юж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21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DF6FD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Default="00A66E22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DF6FD9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F6FD9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F6FD9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9 ед. малого класса</w:t>
            </w:r>
          </w:p>
        </w:tc>
        <w:tc>
          <w:tcPr>
            <w:tcW w:w="992" w:type="dxa"/>
          </w:tcPr>
          <w:p w:rsidR="00DF6FD9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4м. Председатель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стого товарищества  Сенников Павел Владимирович, </w:t>
            </w:r>
          </w:p>
          <w:p w:rsidR="00EE4AF5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Кулакова, </w:t>
            </w:r>
          </w:p>
          <w:p w:rsidR="00163B39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24/3а, кв. 7</w:t>
            </w:r>
          </w:p>
          <w:p w:rsidR="00DF6FD9" w:rsidRDefault="00DF6FD9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Атаманская</w:t>
            </w:r>
          </w:p>
        </w:tc>
        <w:tc>
          <w:tcPr>
            <w:tcW w:w="2268" w:type="dxa"/>
          </w:tcPr>
          <w:p w:rsidR="000B624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орговый центр </w:t>
            </w:r>
          </w:p>
          <w:p w:rsidR="000B624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0B62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х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ул. 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ул.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Пушкина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-й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раллель</w:t>
            </w:r>
            <w:proofErr w:type="gram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 Улица 8-е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рмонтова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075F8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75F82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6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лого класса</w:t>
            </w:r>
          </w:p>
        </w:tc>
        <w:tc>
          <w:tcPr>
            <w:tcW w:w="992" w:type="dxa"/>
          </w:tcPr>
          <w:p w:rsidR="00075F82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163B39" w:rsidRDefault="00022E7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униципального маршрута регулярных перевозок № 15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лан Альбертович, Ставропольский край,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олярная, д. 29</w:t>
            </w: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втостанция №1, Рынок «Южный»,</w:t>
            </w:r>
          </w:p>
          <w:p w:rsidR="000A6E43" w:rsidRDefault="000A6E4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0A6E43" w:rsidRDefault="000A6E4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A6E43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ира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Октябрьской революции,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 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proofErr w:type="gramEnd"/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4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и</w:t>
            </w:r>
          </w:p>
          <w:p w:rsid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аду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Троиц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азур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A6E4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A6E4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 ед. малого класса</w:t>
            </w:r>
          </w:p>
        </w:tc>
        <w:tc>
          <w:tcPr>
            <w:tcW w:w="992" w:type="dxa"/>
          </w:tcPr>
          <w:p w:rsidR="000A6E43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EE4AF5" w:rsidRDefault="00022E7D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7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зилова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настасия Валерьевна, </w:t>
            </w:r>
          </w:p>
          <w:p w:rsidR="00EE4AF5" w:rsidRDefault="00022E7D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EE4AF5" w:rsidRDefault="00022E7D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AA750F" w:rsidRDefault="00022E7D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86/4, кв. 12</w:t>
            </w:r>
          </w:p>
          <w:p w:rsidR="000A6E43" w:rsidRDefault="000A6E43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074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AE1DD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 «</w:t>
            </w:r>
            <w:proofErr w:type="spellStart"/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–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“Юность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авод Автоприцепов (пр.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Автоприцепов 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.</w:t>
            </w:r>
            <w:proofErr w:type="gramEnd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Ленина,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037B85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074A2B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номар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4A2B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4A2B" w:rsidRDefault="00EE4AF5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074A2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EE4AF5" w:rsidRDefault="00022E7D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9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лерий Сергеевич, Ставропольский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</w:t>
            </w:r>
          </w:p>
          <w:p w:rsidR="00074A2B" w:rsidRDefault="00022E7D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ул. Ленина, д. 167/2, кв. 180</w:t>
            </w: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Южный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 (50 л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</w:t>
            </w:r>
            <w:proofErr w:type="spellEnd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спортивная</w:t>
            </w:r>
            <w:proofErr w:type="gramEnd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Бракосочетания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аяковского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-й квартал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имоз</w:t>
            </w:r>
          </w:p>
          <w:p w:rsidR="00F320D0" w:rsidRPr="0069592E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F320D0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Булкина, У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оветская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320D0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F320D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7 ед. малого класса</w:t>
            </w:r>
          </w:p>
        </w:tc>
        <w:tc>
          <w:tcPr>
            <w:tcW w:w="992" w:type="dxa"/>
          </w:tcPr>
          <w:p w:rsidR="00F320D0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EE4AF5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21м. Председатель простого товарищества  Морозов Глеб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икторович, </w:t>
            </w:r>
          </w:p>
          <w:p w:rsidR="00A22904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Победы, д. 52</w:t>
            </w:r>
          </w:p>
          <w:p w:rsidR="00F320D0" w:rsidRDefault="00F320D0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о</w:t>
            </w:r>
            <w:proofErr w:type="spellEnd"/>
          </w:p>
        </w:tc>
        <w:tc>
          <w:tcPr>
            <w:tcW w:w="2268" w:type="dxa"/>
          </w:tcPr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Ж/к «Звездный»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“Ставрополь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ынок «Южный»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«Лесовод»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ч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селок  </w:t>
            </w:r>
            <w:proofErr w:type="spell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Пушкина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2C785C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п. </w:t>
            </w:r>
            <w:proofErr w:type="spellStart"/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C785C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C785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3 ед. малого класса</w:t>
            </w:r>
          </w:p>
        </w:tc>
        <w:tc>
          <w:tcPr>
            <w:tcW w:w="992" w:type="dxa"/>
          </w:tcPr>
          <w:p w:rsidR="002C785C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A22904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27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иченко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аталья Владимировна, Ставропольский край,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х.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лодногор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Советская, д. 5</w:t>
            </w:r>
          </w:p>
          <w:p w:rsidR="002C785C" w:rsidRDefault="002C785C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6-я поликлиника, Рыно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Салют»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Фестива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Глинки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Фигурный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Мира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Шаумяна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№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ый 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Пионер», Улица Попова, Магазин  «Ромашка», 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дник  </w:t>
            </w:r>
            <w:proofErr w:type="spellStart"/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.Са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 1(на Октябрьской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“Танк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Ворошилов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Льва Толстого, Улица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, Улица Советская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266E94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ьевскому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ладбищ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66E94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66E9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266E94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EE4AF5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29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ий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фаилович, </w:t>
            </w:r>
          </w:p>
          <w:p w:rsidR="00AA750F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266E94" w:rsidRDefault="00266E94" w:rsidP="00AA75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</w:t>
            </w:r>
            <w:proofErr w:type="spellStart"/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невский</w:t>
            </w:r>
            <w:proofErr w:type="spellEnd"/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-я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раллель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“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</w:t>
            </w:r>
            <w:proofErr w:type="spellStart"/>
            <w:proofErr w:type="gram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- Западный</w:t>
            </w:r>
            <w:proofErr w:type="gram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СК «Метро», Кинотеатр «Салют»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Дом Торговли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2 (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Мир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Школа №5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ракосочетания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Шаумяна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№12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 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50 лет ВЛКСМ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Булкина, Улица Советская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2528CB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ож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з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унктах</w:t>
            </w:r>
          </w:p>
        </w:tc>
        <w:tc>
          <w:tcPr>
            <w:tcW w:w="709" w:type="dxa"/>
          </w:tcPr>
          <w:p w:rsidR="002528CB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528C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 ед. малого класса</w:t>
            </w:r>
          </w:p>
        </w:tc>
        <w:tc>
          <w:tcPr>
            <w:tcW w:w="992" w:type="dxa"/>
          </w:tcPr>
          <w:p w:rsidR="002528C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EE4AF5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еревозок № 30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ушанян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жовна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беды, д. 26</w:t>
            </w: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За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9 поликлиника</w:t>
            </w:r>
          </w:p>
        </w:tc>
        <w:tc>
          <w:tcPr>
            <w:tcW w:w="2268" w:type="dxa"/>
          </w:tcPr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ЮСШ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.Скак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ж/д вокзал, Автовокзал «Восточный»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стиница  «Интурист»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те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 Автоприцепов</w:t>
            </w:r>
            <w:proofErr w:type="gram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нивермаг «Юность»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07668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07668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 ед. малого класса</w:t>
            </w:r>
          </w:p>
        </w:tc>
        <w:tc>
          <w:tcPr>
            <w:tcW w:w="992" w:type="dxa"/>
          </w:tcPr>
          <w:p w:rsidR="00D07668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EE4AF5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1м. Председатель простого товарищества  Захарян Артур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ич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22904" w:rsidRDefault="00022E7D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 ул. Чапаева, д. 11, кв. 9</w:t>
            </w:r>
          </w:p>
          <w:p w:rsidR="00D07668" w:rsidRDefault="00D07668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-я параллель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</w:p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“</w:t>
            </w:r>
            <w:proofErr w:type="spellStart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Салют»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Фестивальный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линк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ай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8-е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ермонтова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рофсоюзов,</w:t>
            </w:r>
            <w: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ощадь 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остиница  «Интурист»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генерала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вокз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о требованию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C7BA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C7BA2" w:rsidRDefault="000D1E06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5E564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6C7BA2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EE4AF5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2м. Председатель простого товарищества  Шустов Александр Иванович, </w:t>
            </w:r>
          </w:p>
          <w:p w:rsidR="00EE4AF5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6C7BA2" w:rsidRDefault="00022E7D" w:rsidP="001520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Полярный, д. 13</w:t>
            </w: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</w:t>
            </w:r>
            <w:proofErr w:type="gram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-я Поликлиника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рарны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генерала  Ермо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ликлиник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2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t xml:space="preserve">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кламный 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на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лагодат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E1DD1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E1DD1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AE1DD1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3м. Председатель простого товарищества  Романов Евгений Анатольевич, Ставропольский край,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Михайловск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Розы Люксембург, </w:t>
            </w:r>
          </w:p>
          <w:p w:rsidR="00AE1DD1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233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бульвар Зеленая роща</w:t>
            </w:r>
          </w:p>
        </w:tc>
        <w:tc>
          <w:tcPr>
            <w:tcW w:w="2268" w:type="dxa"/>
          </w:tcPr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ынок «Южный», Автостанция №1, МКР 5-й км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орговый центр «Космос»,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45-я параллель (50 лет ВЛКСМ), 524-й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артал, Школа №23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“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</w:t>
            </w:r>
            <w:proofErr w:type="spellStart"/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</w:t>
            </w:r>
            <w:proofErr w:type="spell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- Западный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-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но</w:t>
            </w:r>
            <w:proofErr w:type="spell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ГПТУ №1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на </w:t>
            </w: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0E016E" w:rsidRPr="000C2275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Архангельская</w:t>
            </w:r>
          </w:p>
        </w:tc>
        <w:tc>
          <w:tcPr>
            <w:tcW w:w="2126" w:type="dxa"/>
          </w:tcPr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улок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0E016E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E016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E016E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0 ед. малого класса</w:t>
            </w:r>
          </w:p>
        </w:tc>
        <w:tc>
          <w:tcPr>
            <w:tcW w:w="992" w:type="dxa"/>
          </w:tcPr>
          <w:p w:rsidR="000E016E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5м. Председатель простого товарищества 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равле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силий Иванович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22904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65/3, кв. 1</w:t>
            </w:r>
          </w:p>
          <w:p w:rsidR="000E016E" w:rsidRDefault="000E016E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-й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ея  Геро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стоевского (на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ощадь  200-лет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“Автоприцепов”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“Юность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азин “Триумф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Т/к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“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), Т/к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“</w:t>
            </w:r>
            <w:proofErr w:type="spell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на Кулакова), </w:t>
            </w:r>
            <w:proofErr w:type="gramEnd"/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Буйнакского (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 мили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бельный  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“Танк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Домбай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23D8D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23D8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423D8D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7. Председатель </w:t>
            </w: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стого товарищества  Гусева Татьяна Александровна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A22904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Ленинградский, д. 24, кв. 404</w:t>
            </w:r>
          </w:p>
          <w:p w:rsidR="00423D8D" w:rsidRDefault="00423D8D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лектрон»</w:t>
            </w:r>
          </w:p>
        </w:tc>
        <w:tc>
          <w:tcPr>
            <w:tcW w:w="2268" w:type="dxa"/>
          </w:tcPr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“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”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-й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“Космос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45-я параллель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-я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-й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2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«Салют»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“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ый 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акаде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ликлиник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цер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струментальный 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 №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аза 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–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к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737B4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737B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A737B4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8. Председатель простого товарищества  Савченко Михаил Александрович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Космонавтов, </w:t>
            </w:r>
          </w:p>
          <w:p w:rsidR="00A22904" w:rsidRDefault="00022E7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22E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8, кв. 179</w:t>
            </w:r>
          </w:p>
          <w:p w:rsidR="00A737B4" w:rsidRDefault="00A737B4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3569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 «Панорама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 (на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)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лощадь 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ом Профсоюзов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Социалист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ржеваль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ые  до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ощадь  200-летия, 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воды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1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им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ч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Магнит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Автоприцепов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станция №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агазин «Триумф»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№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(на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ник  Серафима Сар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агазин  «Ромашка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Кинотеат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«Пионер»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ере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 Пионер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 Тург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инотеа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ец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  <w:p w:rsidR="003569BC" w:rsidRPr="00A737B4" w:rsidRDefault="003569B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фло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</w:t>
            </w:r>
            <w:proofErr w:type="gramEnd"/>
          </w:p>
          <w:p w:rsidR="003569BC" w:rsidRPr="00A737B4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569B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569B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0 ед. малого класса</w:t>
            </w:r>
          </w:p>
        </w:tc>
        <w:tc>
          <w:tcPr>
            <w:tcW w:w="992" w:type="dxa"/>
          </w:tcPr>
          <w:p w:rsidR="003569BC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DA0902" w:rsidRDefault="00993156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9м. Председатель простого товарищества  Бутусов Сергей Григорьевич, </w:t>
            </w:r>
          </w:p>
          <w:p w:rsidR="00DA0902" w:rsidRDefault="00993156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A22904" w:rsidRDefault="00993156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Ушакова, д. 10</w:t>
            </w:r>
          </w:p>
          <w:p w:rsidR="003569BC" w:rsidRDefault="003569BC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. «Радуга»</w:t>
            </w:r>
          </w:p>
        </w:tc>
        <w:tc>
          <w:tcPr>
            <w:tcW w:w="22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-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 «Космос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Завод “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Улица  </w:t>
            </w:r>
            <w:proofErr w:type="spell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9C7C27" w:rsidP="009C7C27"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 Южного обхода к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9C7C27" w:rsidP="009C7C2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C7C2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C7C27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9C7C27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DA0902" w:rsidRDefault="00993156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0м. Председатель простого товарищества  Волошенко Сергей Владимирович, </w:t>
            </w:r>
          </w:p>
          <w:p w:rsidR="00DA0902" w:rsidRDefault="00993156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993156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Пригородная, </w:t>
            </w:r>
          </w:p>
          <w:p w:rsidR="00A22904" w:rsidRDefault="00993156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211/1, кв. 16</w:t>
            </w:r>
          </w:p>
          <w:p w:rsidR="00A22904" w:rsidRDefault="00A229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ом 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Ур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Гоф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 «Маяк»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акова</w:t>
            </w:r>
            <w:proofErr w:type="spell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нивермаг “Юность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Макарова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(на </w:t>
            </w:r>
            <w:proofErr w:type="gram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Родник  Серафима 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Ромашка»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Пионер»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 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 П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0B0CEB" w:rsidP="008B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Улица  Раду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Переулок Тро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Октябрьская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При</w:t>
            </w: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</w:p>
          <w:p w:rsidR="000B0CEB" w:rsidRP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0CEB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B0CE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7 ед. малого класса</w:t>
            </w:r>
          </w:p>
        </w:tc>
        <w:tc>
          <w:tcPr>
            <w:tcW w:w="992" w:type="dxa"/>
          </w:tcPr>
          <w:p w:rsidR="000B0CEB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B0CEB" w:rsidRDefault="00993156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2м. </w:t>
            </w:r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едседатель простого товариществ</w:t>
            </w:r>
            <w:proofErr w:type="gram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ООО</w:t>
            </w:r>
            <w:proofErr w:type="gram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Объединение </w:t>
            </w:r>
            <w:proofErr w:type="spell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 в лице </w:t>
            </w:r>
            <w:r w:rsid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иректора </w:t>
            </w:r>
            <w:proofErr w:type="spell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аева</w:t>
            </w:r>
            <w:proofErr w:type="spell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мбулата</w:t>
            </w:r>
            <w:proofErr w:type="spell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гомедовича, г. Ставрополь, ул. </w:t>
            </w:r>
            <w:proofErr w:type="spell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4</w:t>
            </w:r>
          </w:p>
        </w:tc>
      </w:tr>
      <w:tr w:rsidR="00285FAD" w:rsidTr="0020023F">
        <w:tc>
          <w:tcPr>
            <w:tcW w:w="568" w:type="dxa"/>
          </w:tcPr>
          <w:p w:rsidR="00285FAD" w:rsidRPr="000B0CEB" w:rsidRDefault="00285F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285FAD" w:rsidRPr="000B0CEB" w:rsidRDefault="00285F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м</w:t>
            </w:r>
          </w:p>
        </w:tc>
        <w:tc>
          <w:tcPr>
            <w:tcW w:w="1843" w:type="dxa"/>
          </w:tcPr>
          <w:p w:rsidR="00285FAD" w:rsidRPr="000B0CEB" w:rsidRDefault="00285F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Т «Спут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Северный»</w:t>
            </w:r>
          </w:p>
        </w:tc>
        <w:tc>
          <w:tcPr>
            <w:tcW w:w="2268" w:type="dxa"/>
          </w:tcPr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proofErr w:type="spell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.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200-летия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0B0CEB" w:rsidRDefault="00285FAD" w:rsidP="000B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FAD" w:rsidRPr="009C7C27" w:rsidRDefault="00285FAD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  «Автоприцепов»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«Магнит»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0CEB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Триумф», По требованию, Т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Т/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на Кулакова),</w:t>
            </w:r>
            <w:proofErr w:type="gramEnd"/>
          </w:p>
        </w:tc>
        <w:tc>
          <w:tcPr>
            <w:tcW w:w="2126" w:type="dxa"/>
          </w:tcPr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85FAD" w:rsidRPr="00285FAD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Васильева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спект Юности,</w:t>
            </w:r>
          </w:p>
          <w:p w:rsidR="00285FAD" w:rsidRPr="000B0CEB" w:rsidRDefault="00285FAD" w:rsidP="00285F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85FAD" w:rsidRDefault="00285FA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85FAD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85FA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285FAD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2.2010</w:t>
            </w:r>
          </w:p>
        </w:tc>
        <w:tc>
          <w:tcPr>
            <w:tcW w:w="1985" w:type="dxa"/>
          </w:tcPr>
          <w:p w:rsidR="00285FAD" w:rsidRPr="00EB162C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автотранс</w:t>
            </w:r>
            <w:proofErr w:type="spellEnd"/>
            <w:r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ул. </w:t>
            </w:r>
            <w:proofErr w:type="spellStart"/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550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79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285FAD" w:rsidRDefault="00285FAD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-я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Кино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“Панорама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Ми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Улица 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</w:p>
          <w:p w:rsidR="00C41F9E" w:rsidRPr="00285FAD" w:rsidRDefault="00C41F9E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41F9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C41F9E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3 ед. малого класса</w:t>
            </w:r>
          </w:p>
        </w:tc>
        <w:tc>
          <w:tcPr>
            <w:tcW w:w="992" w:type="dxa"/>
          </w:tcPr>
          <w:p w:rsidR="00C41F9E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DA0902" w:rsidRDefault="00DA0902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4м. Председатель простого товарищества Спиров </w:t>
            </w:r>
            <w:proofErr w:type="spellStart"/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оклид</w:t>
            </w:r>
            <w:proofErr w:type="spellEnd"/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еоргиевич, </w:t>
            </w:r>
          </w:p>
          <w:p w:rsidR="00DA0902" w:rsidRDefault="00DA0902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DA0902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Пирогова, </w:t>
            </w:r>
          </w:p>
          <w:p w:rsidR="00C41F9E" w:rsidRDefault="00DA0902" w:rsidP="000A4D1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090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34/2, кв. 1</w:t>
            </w: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клотарный завод</w:t>
            </w:r>
          </w:p>
        </w:tc>
        <w:tc>
          <w:tcPr>
            <w:tcW w:w="2268" w:type="dxa"/>
          </w:tcPr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 «Южный»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МКР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спект 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компания  «АТВ»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Улица 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1A5856" w:rsidRPr="00285FAD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1A5856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ь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аб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1A5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1A5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5 ед. малого класса</w:t>
            </w:r>
          </w:p>
        </w:tc>
        <w:tc>
          <w:tcPr>
            <w:tcW w:w="992" w:type="dxa"/>
          </w:tcPr>
          <w:p w:rsidR="001A5856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оварищество муниципального маршрута регулярных перевозок № 45м. Председатель простого товарищества  Шигин Владимир Николаевич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</w:t>
            </w:r>
          </w:p>
          <w:p w:rsidR="008A4889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05, кв. 92</w:t>
            </w:r>
          </w:p>
          <w:p w:rsidR="001A5856" w:rsidRDefault="001A58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06C3" w:rsidRPr="00C206C3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206C3" w:rsidRPr="00C206C3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206C3" w:rsidRPr="001A5856" w:rsidRDefault="00C206C3" w:rsidP="00C206C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206C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206C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C206C3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6м. Председатель простого товарищества  Крон Виктор Владимирович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Мира, д. 360, </w:t>
            </w:r>
          </w:p>
          <w:p w:rsidR="008A4889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. 83</w:t>
            </w:r>
          </w:p>
          <w:p w:rsidR="00C206C3" w:rsidRDefault="00C206C3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</w:p>
        </w:tc>
        <w:tc>
          <w:tcPr>
            <w:tcW w:w="2268" w:type="dxa"/>
          </w:tcPr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Мир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ереулок  Степ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</w:t>
            </w:r>
            <w:r>
              <w:t xml:space="preserve">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45-я параллель (45-я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«Космос»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6F05A2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</w:p>
          <w:p w:rsidR="006F05A2" w:rsidRPr="00C206C3" w:rsidRDefault="006F05A2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F05A2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F05A2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6F05A2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7м. Председатель простого товарищества 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ий Валерьевич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A4889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37/4, кв. 3</w:t>
            </w:r>
          </w:p>
          <w:p w:rsidR="006F05A2" w:rsidRDefault="006F05A2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8 Промышленная</w:t>
            </w:r>
          </w:p>
        </w:tc>
        <w:tc>
          <w:tcPr>
            <w:tcW w:w="2268" w:type="dxa"/>
          </w:tcPr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орговый комплекс 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Дом 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ица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ица  Льва  Толстог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</w:t>
            </w:r>
            <w:proofErr w:type="spellEnd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 (</w:t>
            </w:r>
            <w:proofErr w:type="spell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 «Автоприцепов»,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«Магнит»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22654" w:rsidRPr="00C206C3" w:rsidRDefault="00222654" w:rsidP="00E90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мориал «Танк».</w:t>
            </w:r>
          </w:p>
        </w:tc>
        <w:tc>
          <w:tcPr>
            <w:tcW w:w="2126" w:type="dxa"/>
          </w:tcPr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иологиче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бо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222654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2265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22654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5 ед. малого класса</w:t>
            </w:r>
          </w:p>
        </w:tc>
        <w:tc>
          <w:tcPr>
            <w:tcW w:w="992" w:type="dxa"/>
          </w:tcPr>
          <w:p w:rsidR="00222654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51м. Председатель простого товарищества  Булгаков Виктор Петрович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DA0902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Чехова, д. 43, </w:t>
            </w:r>
          </w:p>
          <w:p w:rsidR="008A4889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. 11</w:t>
            </w:r>
          </w:p>
          <w:p w:rsidR="00222654" w:rsidRDefault="00222654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Мир»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Школа 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одская больниц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Моздо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Переулок  Прав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ица  Руставели (</w:t>
            </w:r>
            <w:proofErr w:type="spell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рова</w:t>
            </w:r>
            <w:proofErr w:type="spell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6F05A2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м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Бау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сип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руп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47E2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47E2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947E25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047313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55. Председатель простого товарищества  Федосеев Вячеслав Николаевич, </w:t>
            </w:r>
          </w:p>
          <w:p w:rsidR="00047313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A4889" w:rsidRDefault="009931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50 Лет ВЛКСМ, д. 54/2 кв. 35</w:t>
            </w:r>
          </w:p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Улица 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Городская больниц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Моздо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Улица 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 «Ромашка», Родник  Серафима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мориал «Танк»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Школа 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ереулок  Буйна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Автоприцепов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Юность»,</w:t>
            </w:r>
          </w:p>
          <w:p w:rsidR="001E45B6" w:rsidRPr="00222654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Железнодоро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пат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1E45B6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E45B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E45B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E45B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047313" w:rsidRDefault="009931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59м. Председатель простого товарищества 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верзин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андр Иванович, Ставропольский край, п.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E45B6" w:rsidRDefault="009931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Полярная, д. 17</w:t>
            </w: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</w:t>
            </w:r>
            <w:proofErr w:type="gramStart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ереулок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№2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Гостиница 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, Ж/д вокзал, ДЮСШОР В.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ереулок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з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оргодеж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Медик», </w:t>
            </w: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Шлагба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тр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брам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1E45B6" w:rsidRDefault="00791ECA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91E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91ECA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791ECA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047313" w:rsidRDefault="009931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20м. Председатель простого товарищества  Баев Григорий Павлович, </w:t>
            </w:r>
          </w:p>
          <w:p w:rsidR="00047313" w:rsidRDefault="009931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A4889" w:rsidRDefault="009931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 Петрова, д. 14</w:t>
            </w:r>
          </w:p>
          <w:p w:rsidR="00791ECA" w:rsidRDefault="00791ECA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511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ция селекционная  </w:t>
            </w:r>
          </w:p>
        </w:tc>
        <w:tc>
          <w:tcPr>
            <w:tcW w:w="2268" w:type="dxa"/>
          </w:tcPr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Ново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Новейшее  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«Танк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Бульвар  Зеленая  Р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1(на </w:t>
            </w:r>
            <w:proofErr w:type="gram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одник  Серафима С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Ромашка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Пионер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д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Школа 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 «Интурист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«Восточный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 вокзал, ДЮСШОР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В.Скак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Селек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еклам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адол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18A5" w:rsidRPr="00791ECA" w:rsidRDefault="005118A5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Благодат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5118A5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118A5" w:rsidRPr="00791ECA" w:rsidRDefault="005118A5" w:rsidP="005118A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ломийц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118A5" w:rsidRDefault="005118A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118A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118A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118A5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118A5" w:rsidRDefault="005118A5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Швей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Швей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Мех.кол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втобаза 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 «Восточный»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лощадь  генерала 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Гостиница 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Фиг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 «Маяк»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Переулок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Гоф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Ури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7D4DAC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sz w:val="20"/>
                <w:szCs w:val="20"/>
              </w:rPr>
              <w:t>Улица 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7D4DAC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ское</w:t>
            </w:r>
            <w:proofErr w:type="spellEnd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D4DAC" w:rsidRPr="007D4DAC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D4DAC" w:rsidRPr="005118A5" w:rsidRDefault="007D4DAC" w:rsidP="007D4DA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D4DA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D4DAC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7D4DAC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2A0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ая</w:t>
            </w:r>
            <w:proofErr w:type="gramEnd"/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Д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Завод “Автокранов”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Железнодорожная 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, Площадь генерала Ермолова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«Интурист»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7867FC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>Проспект 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372C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оликлиник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ереулок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Чапаевский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ьховский,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Гражданская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Октябрьской револю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A0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малого класса, </w:t>
            </w:r>
          </w:p>
          <w:p w:rsidR="002A0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</w:tc>
        <w:tc>
          <w:tcPr>
            <w:tcW w:w="992" w:type="dxa"/>
          </w:tcPr>
          <w:p w:rsidR="002A085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8A4889" w:rsidRDefault="008A4889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A4889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A4889" w:rsidRPr="006D6B35" w:rsidRDefault="008A4889" w:rsidP="008A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2A0856" w:rsidRDefault="002A085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 Промыш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китная</w:t>
            </w:r>
          </w:p>
        </w:tc>
        <w:tc>
          <w:tcPr>
            <w:tcW w:w="22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емориал “Танк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Школа 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gram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Автоприцепов»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роспект 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компания  «АТВ»,</w:t>
            </w:r>
          </w:p>
          <w:p w:rsidR="00206A06" w:rsidRPr="007D4DAC" w:rsidRDefault="00206A06" w:rsidP="0020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Улица 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ереулок  Ках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оликлиника 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 «</w:t>
            </w:r>
            <w:proofErr w:type="spellStart"/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206A06" w:rsidRPr="00206A06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8-я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206A06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206A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206A0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206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06A0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2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06A0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206A0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047313" w:rsidRDefault="009931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0. Председатель простого товарищества  Чернова Елена Дмитриевна, Ставропольский край, с.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шпагир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Пролетарская, </w:t>
            </w:r>
          </w:p>
          <w:p w:rsidR="008A4889" w:rsidRDefault="009931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8</w:t>
            </w:r>
          </w:p>
          <w:p w:rsidR="00206A06" w:rsidRDefault="00206A06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AD5DD0" w:rsidRDefault="00AD5D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D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12 «т/ц «Метро» – ул. Коломийцева»</w:t>
            </w:r>
          </w:p>
        </w:tc>
        <w:tc>
          <w:tcPr>
            <w:tcW w:w="2268" w:type="dxa"/>
          </w:tcPr>
          <w:p w:rsidR="00AD5DD0" w:rsidRPr="00AD5DD0" w:rsidRDefault="00AD5DD0" w:rsidP="00AD5DD0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школа №44, 530 квартал, АЗС №63, авторынок, автостанция №1, рынок «Южный», </w:t>
            </w:r>
            <w:proofErr w:type="spell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. 5 км, ул. </w:t>
            </w:r>
            <w:proofErr w:type="spell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, т/ц «Космос», ул. 45 параллель, </w:t>
            </w:r>
            <w:bookmarkStart w:id="0" w:name="_GoBack"/>
            <w:bookmarkEnd w:id="0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а, Савченко, 529 квартал, Олимпийская,      6 поликлиника, рынок «</w:t>
            </w:r>
            <w:proofErr w:type="spellStart"/>
            <w:proofErr w:type="gram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», АТС,          ул. Тухачевского, ж/к «Звездный», стоматологическая поликлиника, завод «</w:t>
            </w:r>
            <w:proofErr w:type="spell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»,                    дом Торговли, троллейбусный парк, Западная подстанция, Краевая больница, ул. Социалистическая, ул. Пржевальского, кооперативные дома,             площадь 200-летия,  универсам, </w:t>
            </w:r>
            <w:proofErr w:type="gram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Северо-Кавказский Федеральный университет, </w:t>
            </w:r>
            <w:proofErr w:type="spell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СтавНИИГиМ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ул. Индустриальная, малая химия, Новомарьевская, заводская, завод «Автоприцепов» (по просп. Кулакова), завод «Автоприцепов» (по просп. Юности),      универмаг «Юность», просп.  Юности, пер.  Макарова,                ул. </w:t>
            </w:r>
            <w:proofErr w:type="spell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, ул. Руставели, пер. Буйнакского,            пер. Буйнакского (Кулакова), школа милиции, мебельный 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т, мемориал «Танк»,                     пер. Домбайский, 12 км, новейшее кладбище,           новое кладбище</w:t>
            </w:r>
            <w:proofErr w:type="gramEnd"/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DD0" w:rsidRPr="00AD5DD0" w:rsidRDefault="00AD5DD0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Южный обход</w:t>
            </w:r>
            <w:proofErr w:type="gramStart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Бирюзовая, ул. </w:t>
            </w:r>
            <w:proofErr w:type="spellStart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юльпановая</w:t>
            </w:r>
            <w:proofErr w:type="spellEnd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45 параллель, ул. Пирогова, ул. Тухачевского, ул. </w:t>
            </w:r>
            <w:proofErr w:type="spellStart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ваторцев</w:t>
            </w:r>
            <w:proofErr w:type="spellEnd"/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ул. Индустриальная, ул. 1 Промышленная, просп. Кулакова, просп. Юности, пер. Макарова, пер. Буйнакского, просп. Кулакова, ул. Коломийцева</w:t>
            </w:r>
          </w:p>
          <w:p w:rsidR="00AD5DD0" w:rsidRPr="00AD5DD0" w:rsidRDefault="00AD5DD0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6DCF" w:rsidRDefault="00AD5D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,50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нктах</w:t>
            </w:r>
            <w:proofErr w:type="gramEnd"/>
          </w:p>
        </w:tc>
        <w:tc>
          <w:tcPr>
            <w:tcW w:w="709" w:type="dxa"/>
          </w:tcPr>
          <w:p w:rsidR="00716DC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16DC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716DCF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047313" w:rsidRDefault="00993156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12. Пред</w:t>
            </w:r>
            <w:r w:rsidR="00F9255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едатель простого </w:t>
            </w:r>
            <w:r w:rsidR="00F9255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оварищества 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ладимир Васильевич, </w:t>
            </w:r>
          </w:p>
          <w:p w:rsidR="00047313" w:rsidRDefault="00993156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047313" w:rsidRDefault="00993156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16DCF" w:rsidRDefault="00993156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44/4, кв. 43</w:t>
            </w: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E4208" w:rsidRPr="00B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 университет</w:t>
            </w:r>
          </w:p>
        </w:tc>
        <w:tc>
          <w:tcPr>
            <w:tcW w:w="2268" w:type="dxa"/>
          </w:tcPr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 «Южный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говый центр «Космос»,</w:t>
            </w:r>
            <w: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 “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нивермаг «Юность»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0D1779">
              <w:rPr>
                <w:rFonts w:ascii="Times New Roman" w:hAnsi="Times New Roman" w:cs="Times New Roman"/>
                <w:sz w:val="20"/>
                <w:szCs w:val="20"/>
              </w:rPr>
              <w:t>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0B2303" w:rsidRDefault="000B2303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</w:p>
        </w:tc>
        <w:tc>
          <w:tcPr>
            <w:tcW w:w="2126" w:type="dxa"/>
          </w:tcPr>
          <w:p w:rsidR="000B2303" w:rsidRPr="000B2303" w:rsidRDefault="000B230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0B2303" w:rsidP="00E64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 w:rsidR="00E64A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230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9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0B230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 ед. большого класса</w:t>
            </w:r>
          </w:p>
        </w:tc>
        <w:tc>
          <w:tcPr>
            <w:tcW w:w="992" w:type="dxa"/>
          </w:tcPr>
          <w:p w:rsidR="000B230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04731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13. Председатель простого товариществ</w:t>
            </w:r>
            <w:proofErr w:type="gram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  </w:t>
            </w:r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</w:t>
            </w:r>
            <w:proofErr w:type="gram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Ставропольская пассажирская транспортная компания»</w:t>
            </w:r>
            <w:r w:rsid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в лице директора 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</w:t>
            </w:r>
            <w:r w:rsid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</w:t>
            </w:r>
            <w:r w:rsid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евич</w:t>
            </w:r>
            <w:r w:rsid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D1BF2" w:rsidRPr="004D1BF2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1 Юго-Западный, </w:t>
            </w:r>
          </w:p>
          <w:p w:rsidR="008A4889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Р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.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орговый центр «Космос», 45-я параллель (45-я п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524-й квартал, Школа №23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Школа №29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/к “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 Тухачевского, Школа №21, Школа №15, Кинотеатр «Салют», Школа №17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ом  Торговли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Т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грар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Розы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Улица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Гостиница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9B1DCD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45-я параллель, Улица 50 лет ВЛКСМ, 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245C73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45C7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45C7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 ед. большого класса</w:t>
            </w:r>
          </w:p>
        </w:tc>
        <w:tc>
          <w:tcPr>
            <w:tcW w:w="992" w:type="dxa"/>
          </w:tcPr>
          <w:p w:rsidR="00245C7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04731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е товарищество муниципального маршрута регулярных перевозок № 14. Пред</w:t>
            </w:r>
            <w:r w:rsidR="00F9255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едатель простого товарищества </w:t>
            </w: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митрий Юрьевич, г. Ставрополь, </w:t>
            </w:r>
          </w:p>
          <w:p w:rsidR="0004731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р. Макарова, </w:t>
            </w:r>
          </w:p>
          <w:p w:rsidR="00245C7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20, кв. 23</w:t>
            </w: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Рогож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Поликлиника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Рынок №2 (ул. Пушк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Рынок №2 (ул. Арте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Мира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оспект Октябрьской Р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Телекомп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BB289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Розы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Гостиница «Интури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Школа №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реулок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 Бакинская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Улица Раду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ереулок Тро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ельм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8 </w:t>
            </w: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З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Прикум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апа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там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 ед. мал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04731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15. Председатель простого товарищества  Музыка Светлана Анатольевна, </w:t>
            </w:r>
          </w:p>
          <w:p w:rsidR="00047313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</w:t>
            </w:r>
          </w:p>
          <w:p w:rsidR="00ED3067" w:rsidRDefault="0099315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Абрамовой, д. 22</w:t>
            </w: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адный обход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BB2893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Вересковая (х. </w:t>
            </w:r>
            <w:proofErr w:type="gramStart"/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Импульс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блочко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-1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тимист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Южный»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орговый центр “Космос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к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онно</w:t>
            </w:r>
            <w:proofErr w:type="spellEnd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–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Заводы  </w:t>
            </w:r>
            <w:proofErr w:type="spellStart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Малая 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 «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вт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пов»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  «Автоприцепов»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нивермаг “Юность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Ма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Рустав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(на Макар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ТУ –№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(на Октябрь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ехнологически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47450" w:rsidRPr="00BB2893" w:rsidRDefault="00847450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Улица  Арханг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Мечта» к Южному обход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ктябр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BB2893" w:rsidRDefault="00847450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84745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унктах</w:t>
            </w:r>
          </w:p>
        </w:tc>
        <w:tc>
          <w:tcPr>
            <w:tcW w:w="709" w:type="dxa"/>
          </w:tcPr>
          <w:p w:rsidR="00847450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среднего класса</w:t>
            </w:r>
          </w:p>
          <w:p w:rsidR="00847450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0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ольшого класса</w:t>
            </w:r>
          </w:p>
        </w:tc>
        <w:tc>
          <w:tcPr>
            <w:tcW w:w="992" w:type="dxa"/>
          </w:tcPr>
          <w:p w:rsidR="00847450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о</w:t>
            </w:r>
            <w:proofErr w:type="spellEnd"/>
          </w:p>
        </w:tc>
        <w:tc>
          <w:tcPr>
            <w:tcW w:w="2268" w:type="dxa"/>
          </w:tcPr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Троллейбусный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Р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ч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Улица  Комсом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Поселок  </w:t>
            </w:r>
            <w:proofErr w:type="spell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п. </w:t>
            </w: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proofErr w:type="gramStart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Д</w:t>
            </w:r>
            <w:proofErr w:type="gramEnd"/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3AF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DA3AF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DA3AF6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4D1BF2" w:rsidRPr="004D1BF2" w:rsidRDefault="00993156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27. </w:t>
            </w:r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едседатель простого товариществ</w:t>
            </w:r>
            <w:proofErr w:type="gram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 ООО</w:t>
            </w:r>
            <w:proofErr w:type="gram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Ставропольская пассажирская транспортная компания», в лице директора Попова Ивана Николаевича, </w:t>
            </w:r>
          </w:p>
          <w:p w:rsidR="004D1BF2" w:rsidRPr="004D1BF2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1 Юго-Западный, </w:t>
            </w:r>
          </w:p>
          <w:p w:rsidR="00DA3AF6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 «Интурист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ликлиник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Лермон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Улица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Тель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7D23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Космос»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МКР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A077B1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есовод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/т «Оптимист».</w:t>
            </w:r>
          </w:p>
        </w:tc>
        <w:tc>
          <w:tcPr>
            <w:tcW w:w="2126" w:type="dxa"/>
          </w:tcPr>
          <w:p w:rsidR="00A077B1" w:rsidRPr="00A077B1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A077B1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от Южного обхода к 566 квартал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077B1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077B1" w:rsidRDefault="005803DE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A077B1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047313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32а. Председатель простого товарищества  </w:t>
            </w:r>
            <w:proofErr w:type="spellStart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</w:t>
            </w:r>
            <w:proofErr w:type="spellEnd"/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ргей Владимирович, </w:t>
            </w:r>
          </w:p>
          <w:p w:rsidR="00047313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</w:t>
            </w:r>
          </w:p>
          <w:p w:rsidR="00047313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Тургенева, </w:t>
            </w:r>
          </w:p>
          <w:p w:rsidR="00A077B1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13</w:t>
            </w: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 w:rsidP="008A62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Радуга»</w:t>
            </w:r>
          </w:p>
        </w:tc>
        <w:tc>
          <w:tcPr>
            <w:tcW w:w="2268" w:type="dxa"/>
          </w:tcPr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отеа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ом  П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Вав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лощадь  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Улица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ави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огол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F137C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го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137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7 ед. среднего класса, </w:t>
            </w:r>
          </w:p>
          <w:p w:rsidR="00F137C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 ед. большого класса</w:t>
            </w:r>
          </w:p>
        </w:tc>
        <w:tc>
          <w:tcPr>
            <w:tcW w:w="992" w:type="dxa"/>
          </w:tcPr>
          <w:p w:rsidR="00F137C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4D1BF2" w:rsidRPr="004D1BF2" w:rsidRDefault="00993156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6. </w:t>
            </w:r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едседатель простого товариществ</w:t>
            </w:r>
            <w:proofErr w:type="gramStart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 ООО</w:t>
            </w:r>
            <w:proofErr w:type="gramEnd"/>
            <w:r w:rsidR="004D1BF2"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Ставропольская пассажирская транспортная компания», в лице директора Попова Ивана Николаевича, </w:t>
            </w:r>
          </w:p>
          <w:p w:rsidR="004D1BF2" w:rsidRPr="004D1BF2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1 Юго-Западный, </w:t>
            </w:r>
          </w:p>
          <w:p w:rsidR="00F137CA" w:rsidRDefault="004D1BF2" w:rsidP="004D1B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1B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хова</w:t>
            </w:r>
          </w:p>
        </w:tc>
        <w:tc>
          <w:tcPr>
            <w:tcW w:w="2268" w:type="dxa"/>
          </w:tcPr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до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,</w:t>
            </w:r>
            <w: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45-я параллель (Пирогова)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6-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нно</w:t>
            </w:r>
            <w:proofErr w:type="spellEnd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–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 б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лощадь 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роспект Карла 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A077B1" w:rsidRDefault="00783CD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204-й 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Улица  Ми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ект Карла </w:t>
            </w:r>
            <w:proofErr w:type="spellStart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783CD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783CD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83CD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83CD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783CD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047313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тое товарищество муниципального маршрута регулярных перевозок № 48. Председатель простого товарищества  Демченко Людмила Петровна, </w:t>
            </w:r>
          </w:p>
          <w:p w:rsidR="00047313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</w:t>
            </w:r>
          </w:p>
          <w:p w:rsidR="00783CDA" w:rsidRDefault="00993156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931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9, кв. 60</w:t>
            </w: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2204E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1D7C" w:rsidRPr="00783CDA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льница»</w:t>
            </w:r>
          </w:p>
        </w:tc>
        <w:tc>
          <w:tcPr>
            <w:tcW w:w="2268" w:type="dxa"/>
          </w:tcPr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адный обход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Проводник»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783CD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шево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181D7C" w:rsidRPr="00F137CA" w:rsidRDefault="00181D7C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181D7C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81D7C" w:rsidRPr="00181D7C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81D7C" w:rsidRPr="00783CDA" w:rsidRDefault="00181D7C" w:rsidP="00181D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Вересковая (х. </w:t>
            </w:r>
            <w:proofErr w:type="gramStart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гилеевское</w:t>
            </w:r>
            <w:proofErr w:type="spellEnd"/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одохранил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81D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181D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ед. большого класса</w:t>
            </w:r>
          </w:p>
        </w:tc>
        <w:tc>
          <w:tcPr>
            <w:tcW w:w="992" w:type="dxa"/>
          </w:tcPr>
          <w:p w:rsidR="00181D7C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9A5A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Школа 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45-я параллель (45-я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рговый  центр «Космос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ынок «Южный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566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Химреактивы», С/т «Домостроитель», С/т «Луч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», С/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», С/т «Алина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Виола», Альтаир,</w:t>
            </w:r>
            <w:proofErr w:type="gramEnd"/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т «Огородник»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Мехкол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У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Автобаз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9A5AC7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50 лет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9A5AC7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Вокзаль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9A5AC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реднего класса</w:t>
            </w:r>
          </w:p>
          <w:p w:rsidR="009A5AC7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9A5AC7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9A5AC7" w:rsidRDefault="009A5AC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здвянный</w:t>
            </w:r>
            <w:proofErr w:type="spellEnd"/>
          </w:p>
        </w:tc>
        <w:tc>
          <w:tcPr>
            <w:tcW w:w="2268" w:type="dxa"/>
          </w:tcPr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Автостанц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gramStart"/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Мебельный 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  «Танк»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ереулок  Домб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Пост Д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 «Лесок».</w:t>
            </w:r>
          </w:p>
        </w:tc>
        <w:tc>
          <w:tcPr>
            <w:tcW w:w="2126" w:type="dxa"/>
          </w:tcPr>
          <w:p w:rsidR="001441CE" w:rsidRP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айская</w:t>
            </w:r>
            <w:proofErr w:type="spell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с.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хнерусское</w:t>
            </w:r>
            <w:proofErr w:type="spell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асса на Рост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</w:t>
            </w:r>
            <w:proofErr w:type="gram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1441C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1441C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 ед. среднего класса</w:t>
            </w:r>
          </w:p>
        </w:tc>
        <w:tc>
          <w:tcPr>
            <w:tcW w:w="992" w:type="dxa"/>
          </w:tcPr>
          <w:p w:rsidR="001441CE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Pr="001441CE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верное»</w:t>
            </w:r>
          </w:p>
        </w:tc>
        <w:tc>
          <w:tcPr>
            <w:tcW w:w="2268" w:type="dxa"/>
          </w:tcPr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 «Восточный»,</w:t>
            </w:r>
            <w:r>
              <w:t xml:space="preserve">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ереулок 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Автокранов»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Авангард», С/т «Дизель», С/т «Оптрон».</w:t>
            </w:r>
          </w:p>
        </w:tc>
        <w:tc>
          <w:tcPr>
            <w:tcW w:w="2126" w:type="dxa"/>
          </w:tcPr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2204E7" w:rsidP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марьевское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втобаз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У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хкол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 ДПС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</w:t>
            </w:r>
            <w:proofErr w:type="spellStart"/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Лесоп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насе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асса Ставрополь – 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орот от трассы к с/т «</w:t>
            </w:r>
            <w:proofErr w:type="spell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Pr="004D4A8A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х. Молочный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хоз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2-й км.</w:t>
            </w:r>
          </w:p>
        </w:tc>
        <w:tc>
          <w:tcPr>
            <w:tcW w:w="2126" w:type="dxa"/>
          </w:tcPr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</w:p>
          <w:p w:rsidR="004D4A8A" w:rsidRP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х. </w:t>
            </w:r>
            <w:proofErr w:type="gramStart"/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  <w:p w:rsidR="004D4A8A" w:rsidRDefault="004D4A8A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4D4A8A" w:rsidRP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DA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Ни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spellStart"/>
            <w:proofErr w:type="gram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DA6E7C" w:rsidRPr="003A12FB" w:rsidRDefault="00DA6E7C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3A12FB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№1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530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/т “Лесовод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DA6E7C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6E7C" w:rsidRPr="00DA6E7C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Космонавтов</w:t>
            </w:r>
          </w:p>
          <w:p w:rsidR="00DA6E7C" w:rsidRPr="004D4A8A" w:rsidRDefault="00DA6E7C" w:rsidP="00DA6E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Нива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6E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A6E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DA6E7C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Pr="00DA6E7C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виатор»</w:t>
            </w:r>
          </w:p>
        </w:tc>
        <w:tc>
          <w:tcPr>
            <w:tcW w:w="2268" w:type="dxa"/>
          </w:tcPr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«Восточный»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ереулок 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д п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Автокранов»,</w:t>
            </w:r>
            <w:proofErr w:type="gramEnd"/>
          </w:p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Бак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 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реулок Ползунова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асса Ставрополь – </w:t>
            </w: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Авиатор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C5EF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CC5EF4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CC5EF4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CC5EF4" w:rsidRDefault="00CC5EF4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-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иктория»</w:t>
            </w:r>
          </w:p>
        </w:tc>
        <w:tc>
          <w:tcPr>
            <w:tcW w:w="2268" w:type="dxa"/>
          </w:tcPr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spellStart"/>
            <w:proofErr w:type="gram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52473F" w:rsidRPr="00CC5EF4" w:rsidRDefault="0052473F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CC5EF4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№1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Виктория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-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огорская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Рынок  «</w:t>
            </w:r>
            <w:proofErr w:type="spellStart"/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», АТС, Т/ц «</w:t>
            </w:r>
            <w:proofErr w:type="spell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», Школа  №29, Школа №23, 524-й кварта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, 45-я параллель (45-я параллель), Торговый  центр «Космос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, МКР 5-й км, Рынок «Южный»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Автостанция №1, Авторынок, 530-й квартал, По требованию,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АЗС №63</w:t>
            </w:r>
          </w:p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“Лесовод”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Уч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рога к 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 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п. 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с/т «</w:t>
            </w:r>
            <w:proofErr w:type="spellStart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лодногорский</w:t>
            </w:r>
            <w:proofErr w:type="spellEnd"/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ED3067" w:rsidRDefault="00ED3067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ED3067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D3067" w:rsidRPr="006D6B35" w:rsidRDefault="00ED3067" w:rsidP="00ED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щевик</w:t>
            </w:r>
          </w:p>
        </w:tc>
        <w:tc>
          <w:tcPr>
            <w:tcW w:w="2268" w:type="dxa"/>
          </w:tcPr>
          <w:p w:rsidR="0052473F" w:rsidRPr="0052473F" w:rsidRDefault="0052473F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Лесхоз (ул. 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2-й км.</w:t>
            </w:r>
          </w:p>
        </w:tc>
        <w:tc>
          <w:tcPr>
            <w:tcW w:w="2126" w:type="dxa"/>
          </w:tcPr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</w:p>
          <w:p w:rsidR="0052473F" w:rsidRP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52473F" w:rsidRP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EA4EE2" w:rsidRPr="00EA4EE2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proofErr w:type="spell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ехник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Лесхоз (Западный обхо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-й км, С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-й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Верхний 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EE2" w:rsidRPr="0052473F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жний 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EA4EE2" w:rsidRDefault="00EA4EE2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A4EE2" w:rsidRPr="0052473F" w:rsidRDefault="00EA4EE2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х. Политех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A4EE2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A4EE2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EA4EE2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EA4EE2" w:rsidRP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оперативные 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раев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D26315" w:rsidRPr="00EA4EE2" w:rsidRDefault="00D26315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2631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D26315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D26315" w:rsidRDefault="002B64D3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к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ца Тухачевского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15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Кино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Проезд  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центр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Проезд  </w:t>
            </w:r>
            <w:proofErr w:type="spellStart"/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Тель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Лермонтова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Улица 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2759" w:rsidRPr="00D26315" w:rsidRDefault="00622759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Поликлиник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Профсоюзов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вокзал «Восточный».</w:t>
            </w:r>
          </w:p>
        </w:tc>
        <w:tc>
          <w:tcPr>
            <w:tcW w:w="2126" w:type="dxa"/>
          </w:tcPr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22759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22759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8 ед. большого класса</w:t>
            </w:r>
          </w:p>
        </w:tc>
        <w:tc>
          <w:tcPr>
            <w:tcW w:w="992" w:type="dxa"/>
          </w:tcPr>
          <w:p w:rsidR="00622759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«Космос», 45-я параллель (45-я параллель),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 524-й квартал, Школа №23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29, Т/к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ица Тухачевского,</w:t>
            </w:r>
          </w:p>
          <w:p w:rsidR="00DC1741" w:rsidRPr="00622759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21, Школа №15, Кинотеатр «Салют», Школа №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Торговли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Переулок  Степ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DC1741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ледж связи, Улица Партизанская, Рынок №2, Улица Мира, 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Школа №5, Площадь Ленина, Дворец  Бракосочетания,</w:t>
            </w:r>
          </w:p>
          <w:p w:rsidR="00DC1741" w:rsidRDefault="00DC174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рла Маркса, Улица </w:t>
            </w:r>
            <w:proofErr w:type="spellStart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, Гостиница  «Интурист», Площадь генерала Ермолова, Автовокзал «Восточный».</w:t>
            </w:r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-й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DC174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C1741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DC1741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 ед. большого класса</w:t>
            </w:r>
          </w:p>
        </w:tc>
        <w:tc>
          <w:tcPr>
            <w:tcW w:w="992" w:type="dxa"/>
          </w:tcPr>
          <w:p w:rsidR="00DC1741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 Автоприцепов (пр. </w:t>
            </w:r>
            <w:proofErr w:type="gram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Ленина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артиза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олледж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няховского.</w:t>
            </w:r>
          </w:p>
        </w:tc>
        <w:tc>
          <w:tcPr>
            <w:tcW w:w="2126" w:type="dxa"/>
          </w:tcPr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езд 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6A7B9F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Пономар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A7B9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A7B9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6A7B9F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 Автоприцепов (пр. </w:t>
            </w:r>
            <w:proofErr w:type="gram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Троллейбусный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Дом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Улица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A5346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45-я п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5-я параллель),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я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-й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5346D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A5346D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A5346D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 “Автоприцепов”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/к «Панорама»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Аллея 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45-я п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/к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Школа №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нотеатр «Салют»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Школа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грарный 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Розы  Люксем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ереулок 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 Достоевского (</w:t>
            </w:r>
            <w:proofErr w:type="gram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End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роезд  Деп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од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улок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Улица Раки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паков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proofErr w:type="spell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spellStart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</w:t>
            </w:r>
            <w:proofErr w:type="spellEnd"/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2B64D3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спект  Ю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маг “Юность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 “Автоприцепов”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 Автоприцепов (пр.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Мал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-я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ы </w:t>
            </w:r>
            <w:proofErr w:type="spell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рофила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Площадь 200-ле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ооператив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жева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Улица С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раев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Улица 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Льва 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Улица 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ект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ула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П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Дом 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Троллейбусный 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Краснофло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№2 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Школ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Дворец  Б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рла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тиница  «Интурист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Площадь г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 «Восточный».</w:t>
            </w:r>
          </w:p>
        </w:tc>
        <w:tc>
          <w:tcPr>
            <w:tcW w:w="2126" w:type="dxa"/>
          </w:tcPr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8D5765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Октябрьской р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EE" w:rsidRDefault="003532EE" w:rsidP="00D07668">
      <w:pPr>
        <w:spacing w:after="0" w:line="240" w:lineRule="auto"/>
      </w:pPr>
      <w:r>
        <w:separator/>
      </w:r>
    </w:p>
  </w:endnote>
  <w:endnote w:type="continuationSeparator" w:id="0">
    <w:p w:rsidR="003532EE" w:rsidRDefault="003532EE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EE" w:rsidRDefault="003532EE" w:rsidP="00D07668">
      <w:pPr>
        <w:spacing w:after="0" w:line="240" w:lineRule="auto"/>
      </w:pPr>
      <w:r>
        <w:separator/>
      </w:r>
    </w:p>
  </w:footnote>
  <w:footnote w:type="continuationSeparator" w:id="0">
    <w:p w:rsidR="003532EE" w:rsidRDefault="003532EE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469"/>
    </w:sdtPr>
    <w:sdtEndPr/>
    <w:sdtContent>
      <w:p w:rsidR="002204E7" w:rsidRDefault="002204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5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2204E7" w:rsidRDefault="002204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18"/>
    <w:rsid w:val="0000210B"/>
    <w:rsid w:val="00022E7D"/>
    <w:rsid w:val="00037B85"/>
    <w:rsid w:val="00047313"/>
    <w:rsid w:val="00074A2B"/>
    <w:rsid w:val="00075F82"/>
    <w:rsid w:val="00090DDB"/>
    <w:rsid w:val="00091F2C"/>
    <w:rsid w:val="00097946"/>
    <w:rsid w:val="000A4D10"/>
    <w:rsid w:val="000A6E43"/>
    <w:rsid w:val="000B0CEB"/>
    <w:rsid w:val="000B2303"/>
    <w:rsid w:val="000B2AC0"/>
    <w:rsid w:val="000B6242"/>
    <w:rsid w:val="000C2275"/>
    <w:rsid w:val="000D1779"/>
    <w:rsid w:val="000D1E06"/>
    <w:rsid w:val="000E016E"/>
    <w:rsid w:val="000E563B"/>
    <w:rsid w:val="0011185B"/>
    <w:rsid w:val="0013002C"/>
    <w:rsid w:val="001441CE"/>
    <w:rsid w:val="001520DF"/>
    <w:rsid w:val="00162203"/>
    <w:rsid w:val="00163B39"/>
    <w:rsid w:val="001728F7"/>
    <w:rsid w:val="00181D7C"/>
    <w:rsid w:val="00181F1E"/>
    <w:rsid w:val="001A5856"/>
    <w:rsid w:val="001D02DE"/>
    <w:rsid w:val="001E038F"/>
    <w:rsid w:val="001E45B6"/>
    <w:rsid w:val="0020023F"/>
    <w:rsid w:val="00203DB1"/>
    <w:rsid w:val="00206A06"/>
    <w:rsid w:val="00212D23"/>
    <w:rsid w:val="00216AE9"/>
    <w:rsid w:val="002204E7"/>
    <w:rsid w:val="00222654"/>
    <w:rsid w:val="0023499F"/>
    <w:rsid w:val="00245C73"/>
    <w:rsid w:val="002528CB"/>
    <w:rsid w:val="00255D7E"/>
    <w:rsid w:val="00266E94"/>
    <w:rsid w:val="00285FAD"/>
    <w:rsid w:val="002A0856"/>
    <w:rsid w:val="002B64D3"/>
    <w:rsid w:val="002C6441"/>
    <w:rsid w:val="002C785C"/>
    <w:rsid w:val="003064FC"/>
    <w:rsid w:val="00307143"/>
    <w:rsid w:val="003116F1"/>
    <w:rsid w:val="0033372C"/>
    <w:rsid w:val="00344295"/>
    <w:rsid w:val="003524FD"/>
    <w:rsid w:val="003532EE"/>
    <w:rsid w:val="00354BBC"/>
    <w:rsid w:val="003569BC"/>
    <w:rsid w:val="0037244A"/>
    <w:rsid w:val="003812D6"/>
    <w:rsid w:val="00384579"/>
    <w:rsid w:val="003958CC"/>
    <w:rsid w:val="003A12FB"/>
    <w:rsid w:val="003F10EB"/>
    <w:rsid w:val="003F75AD"/>
    <w:rsid w:val="00423D8D"/>
    <w:rsid w:val="0043637A"/>
    <w:rsid w:val="004430B8"/>
    <w:rsid w:val="00470232"/>
    <w:rsid w:val="004777FB"/>
    <w:rsid w:val="00482A9C"/>
    <w:rsid w:val="00497371"/>
    <w:rsid w:val="004C66D6"/>
    <w:rsid w:val="004C6AAF"/>
    <w:rsid w:val="004D1BF2"/>
    <w:rsid w:val="004D4A8A"/>
    <w:rsid w:val="004E7DAA"/>
    <w:rsid w:val="004F47A5"/>
    <w:rsid w:val="0051139B"/>
    <w:rsid w:val="005118A5"/>
    <w:rsid w:val="0052473F"/>
    <w:rsid w:val="00530E4C"/>
    <w:rsid w:val="005526BA"/>
    <w:rsid w:val="00561E2E"/>
    <w:rsid w:val="00572AFA"/>
    <w:rsid w:val="005803DE"/>
    <w:rsid w:val="005864B8"/>
    <w:rsid w:val="005A6836"/>
    <w:rsid w:val="005A7D23"/>
    <w:rsid w:val="005B584F"/>
    <w:rsid w:val="005E5645"/>
    <w:rsid w:val="005F1046"/>
    <w:rsid w:val="005F721F"/>
    <w:rsid w:val="00622759"/>
    <w:rsid w:val="0069592E"/>
    <w:rsid w:val="006A7B9F"/>
    <w:rsid w:val="006C7BA2"/>
    <w:rsid w:val="006D6B35"/>
    <w:rsid w:val="006F05A2"/>
    <w:rsid w:val="00700A19"/>
    <w:rsid w:val="0070501E"/>
    <w:rsid w:val="00713692"/>
    <w:rsid w:val="00716DCF"/>
    <w:rsid w:val="007277E0"/>
    <w:rsid w:val="0073752F"/>
    <w:rsid w:val="00746036"/>
    <w:rsid w:val="00776AC3"/>
    <w:rsid w:val="00783CDA"/>
    <w:rsid w:val="007867FC"/>
    <w:rsid w:val="00791ECA"/>
    <w:rsid w:val="007B2675"/>
    <w:rsid w:val="007C358C"/>
    <w:rsid w:val="007C4D04"/>
    <w:rsid w:val="007D4DAC"/>
    <w:rsid w:val="007E01DA"/>
    <w:rsid w:val="0080088E"/>
    <w:rsid w:val="0080233F"/>
    <w:rsid w:val="00817B79"/>
    <w:rsid w:val="00826AD3"/>
    <w:rsid w:val="00847450"/>
    <w:rsid w:val="0087154C"/>
    <w:rsid w:val="00872120"/>
    <w:rsid w:val="008A4889"/>
    <w:rsid w:val="008A535F"/>
    <w:rsid w:val="008A6231"/>
    <w:rsid w:val="008B4D06"/>
    <w:rsid w:val="008D5765"/>
    <w:rsid w:val="008E399C"/>
    <w:rsid w:val="00923331"/>
    <w:rsid w:val="009345B0"/>
    <w:rsid w:val="00937830"/>
    <w:rsid w:val="00947E25"/>
    <w:rsid w:val="00967B1C"/>
    <w:rsid w:val="00993156"/>
    <w:rsid w:val="009A3616"/>
    <w:rsid w:val="009A5AC7"/>
    <w:rsid w:val="009B1DCD"/>
    <w:rsid w:val="009C2E1E"/>
    <w:rsid w:val="009C7C27"/>
    <w:rsid w:val="009F363B"/>
    <w:rsid w:val="00A077B1"/>
    <w:rsid w:val="00A22904"/>
    <w:rsid w:val="00A30832"/>
    <w:rsid w:val="00A355B4"/>
    <w:rsid w:val="00A5346D"/>
    <w:rsid w:val="00A66E22"/>
    <w:rsid w:val="00A737B4"/>
    <w:rsid w:val="00A8193A"/>
    <w:rsid w:val="00A83CB5"/>
    <w:rsid w:val="00A84F4A"/>
    <w:rsid w:val="00AA10FB"/>
    <w:rsid w:val="00AA1F1D"/>
    <w:rsid w:val="00AA750F"/>
    <w:rsid w:val="00AC5B87"/>
    <w:rsid w:val="00AD5DD0"/>
    <w:rsid w:val="00AE1392"/>
    <w:rsid w:val="00AE1DD1"/>
    <w:rsid w:val="00AE296A"/>
    <w:rsid w:val="00AF2E8E"/>
    <w:rsid w:val="00B1075C"/>
    <w:rsid w:val="00B27433"/>
    <w:rsid w:val="00B5534A"/>
    <w:rsid w:val="00B70602"/>
    <w:rsid w:val="00B93FE1"/>
    <w:rsid w:val="00BB0677"/>
    <w:rsid w:val="00BB2893"/>
    <w:rsid w:val="00BC3752"/>
    <w:rsid w:val="00BD79CB"/>
    <w:rsid w:val="00BE4208"/>
    <w:rsid w:val="00BE659F"/>
    <w:rsid w:val="00BF6BAD"/>
    <w:rsid w:val="00C124FD"/>
    <w:rsid w:val="00C206C3"/>
    <w:rsid w:val="00C37301"/>
    <w:rsid w:val="00C41F9E"/>
    <w:rsid w:val="00C71473"/>
    <w:rsid w:val="00C87699"/>
    <w:rsid w:val="00C92DF2"/>
    <w:rsid w:val="00CA5E63"/>
    <w:rsid w:val="00CC03BA"/>
    <w:rsid w:val="00CC176C"/>
    <w:rsid w:val="00CC5EF4"/>
    <w:rsid w:val="00CE5348"/>
    <w:rsid w:val="00CE6AE7"/>
    <w:rsid w:val="00CF34B2"/>
    <w:rsid w:val="00D07668"/>
    <w:rsid w:val="00D10961"/>
    <w:rsid w:val="00D26315"/>
    <w:rsid w:val="00DA0902"/>
    <w:rsid w:val="00DA3AF6"/>
    <w:rsid w:val="00DA6E7C"/>
    <w:rsid w:val="00DC1741"/>
    <w:rsid w:val="00DD7052"/>
    <w:rsid w:val="00DE659A"/>
    <w:rsid w:val="00DF6FD9"/>
    <w:rsid w:val="00E1173E"/>
    <w:rsid w:val="00E278ED"/>
    <w:rsid w:val="00E35F0F"/>
    <w:rsid w:val="00E4347D"/>
    <w:rsid w:val="00E550FC"/>
    <w:rsid w:val="00E63518"/>
    <w:rsid w:val="00E64A19"/>
    <w:rsid w:val="00E817BD"/>
    <w:rsid w:val="00E903C7"/>
    <w:rsid w:val="00EA4EE2"/>
    <w:rsid w:val="00EB162C"/>
    <w:rsid w:val="00ED3067"/>
    <w:rsid w:val="00EE4AF5"/>
    <w:rsid w:val="00F01F25"/>
    <w:rsid w:val="00F137CA"/>
    <w:rsid w:val="00F269D2"/>
    <w:rsid w:val="00F320D0"/>
    <w:rsid w:val="00F57051"/>
    <w:rsid w:val="00F92558"/>
    <w:rsid w:val="00FD7BEB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6C33-7D0C-4044-939E-094D02C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6</Pages>
  <Words>14302</Words>
  <Characters>8152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щук Евгений Викторович</dc:creator>
  <cp:lastModifiedBy>Василенко Артур Валерьевич</cp:lastModifiedBy>
  <cp:revision>22</cp:revision>
  <cp:lastPrinted>2015-11-19T09:56:00Z</cp:lastPrinted>
  <dcterms:created xsi:type="dcterms:W3CDTF">2016-08-01T06:58:00Z</dcterms:created>
  <dcterms:modified xsi:type="dcterms:W3CDTF">2017-01-11T15:06:00Z</dcterms:modified>
</cp:coreProperties>
</file>